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D6964" w14:textId="72D697D4" w:rsidR="00EE48C3" w:rsidRPr="00BC3340" w:rsidRDefault="00564005" w:rsidP="006D6302">
      <w:pPr>
        <w:jc w:val="center"/>
        <w:rPr>
          <w:sz w:val="36"/>
          <w:szCs w:val="36"/>
        </w:rPr>
      </w:pPr>
      <w:r>
        <w:rPr>
          <w:sz w:val="36"/>
          <w:szCs w:val="36"/>
        </w:rPr>
        <w:t>WNIOSEK O UDZIELENIE</w:t>
      </w:r>
      <w:r w:rsidR="007F7447" w:rsidRPr="00BC3340">
        <w:rPr>
          <w:sz w:val="36"/>
          <w:szCs w:val="36"/>
        </w:rPr>
        <w:t xml:space="preserve"> PATRONATU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61"/>
        <w:tblW w:w="10740" w:type="dxa"/>
        <w:tblLook w:val="04A0" w:firstRow="1" w:lastRow="0" w:firstColumn="1" w:lastColumn="0" w:noHBand="0" w:noVBand="1"/>
      </w:tblPr>
      <w:tblGrid>
        <w:gridCol w:w="2376"/>
        <w:gridCol w:w="3221"/>
        <w:gridCol w:w="1032"/>
        <w:gridCol w:w="4111"/>
      </w:tblGrid>
      <w:tr w:rsidR="00D206AD" w14:paraId="620982FA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2E0F6D2" w14:textId="77777777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8364" w:type="dxa"/>
            <w:gridSpan w:val="3"/>
            <w:vAlign w:val="center"/>
          </w:tcPr>
          <w:p w14:paraId="3B69B9CB" w14:textId="7C424BE3" w:rsidR="00D206AD" w:rsidRPr="00575606" w:rsidRDefault="00D206AD" w:rsidP="00D206AD">
            <w:pPr>
              <w:rPr>
                <w:b/>
                <w:sz w:val="28"/>
                <w:szCs w:val="28"/>
              </w:rPr>
            </w:pPr>
          </w:p>
        </w:tc>
      </w:tr>
      <w:tr w:rsidR="00D206AD" w14:paraId="2B26E73E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1F28FAF" w14:textId="0C07F1F6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FORMA I TEMAT SZKOLENIA</w:t>
            </w:r>
          </w:p>
        </w:tc>
        <w:tc>
          <w:tcPr>
            <w:tcW w:w="8364" w:type="dxa"/>
            <w:gridSpan w:val="3"/>
            <w:vAlign w:val="center"/>
          </w:tcPr>
          <w:p w14:paraId="717EDE66" w14:textId="16662E17" w:rsidR="00D206AD" w:rsidRPr="00D206AD" w:rsidRDefault="00D206AD" w:rsidP="00D206AD">
            <w:pPr>
              <w:rPr>
                <w:b/>
                <w:sz w:val="24"/>
                <w:szCs w:val="24"/>
              </w:rPr>
            </w:pPr>
          </w:p>
        </w:tc>
      </w:tr>
      <w:tr w:rsidR="00D206AD" w14:paraId="035BF232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E81F67D" w14:textId="77777777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DATA ZDARZENIA</w:t>
            </w:r>
          </w:p>
        </w:tc>
        <w:tc>
          <w:tcPr>
            <w:tcW w:w="8364" w:type="dxa"/>
            <w:gridSpan w:val="3"/>
          </w:tcPr>
          <w:p w14:paraId="2AD9DF65" w14:textId="6902EE1D" w:rsidR="00D206AD" w:rsidRPr="00575606" w:rsidRDefault="00D206AD" w:rsidP="00D206AD">
            <w:pPr>
              <w:rPr>
                <w:b/>
                <w:sz w:val="24"/>
                <w:szCs w:val="24"/>
              </w:rPr>
            </w:pPr>
          </w:p>
        </w:tc>
      </w:tr>
      <w:tr w:rsidR="005A1B8D" w14:paraId="1BD58143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56CB4A9B" w14:textId="27DA1334" w:rsidR="005A1B8D" w:rsidRPr="00564005" w:rsidRDefault="005A1B8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DATA WPŁYNIĘCIA DOKUMENTU</w:t>
            </w:r>
          </w:p>
        </w:tc>
        <w:tc>
          <w:tcPr>
            <w:tcW w:w="4253" w:type="dxa"/>
            <w:gridSpan w:val="2"/>
            <w:vAlign w:val="bottom"/>
          </w:tcPr>
          <w:p w14:paraId="429E8A66" w14:textId="5542D797" w:rsidR="005A1B8D" w:rsidRPr="00564005" w:rsidRDefault="005A1B8D" w:rsidP="005640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4005">
              <w:rPr>
                <w:rFonts w:cstheme="minorHAnsi"/>
                <w:sz w:val="16"/>
                <w:szCs w:val="16"/>
              </w:rPr>
              <w:t>Pismo z dnia</w:t>
            </w:r>
          </w:p>
        </w:tc>
        <w:tc>
          <w:tcPr>
            <w:tcW w:w="4111" w:type="dxa"/>
            <w:vAlign w:val="bottom"/>
          </w:tcPr>
          <w:p w14:paraId="741D1C59" w14:textId="77777777" w:rsidR="005A1B8D" w:rsidRPr="00564005" w:rsidRDefault="005A1B8D" w:rsidP="004639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4005">
              <w:rPr>
                <w:rFonts w:cstheme="minorHAnsi"/>
                <w:sz w:val="16"/>
                <w:szCs w:val="16"/>
              </w:rPr>
              <w:t>Mail z dnia</w:t>
            </w:r>
          </w:p>
        </w:tc>
      </w:tr>
      <w:tr w:rsidR="00D206AD" w14:paraId="56BA509C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8CCB5CA" w14:textId="77777777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OCENA FORMY</w:t>
            </w:r>
          </w:p>
        </w:tc>
        <w:tc>
          <w:tcPr>
            <w:tcW w:w="8364" w:type="dxa"/>
            <w:gridSpan w:val="3"/>
          </w:tcPr>
          <w:p w14:paraId="37B8255A" w14:textId="77777777" w:rsidR="00D206AD" w:rsidRPr="00564005" w:rsidRDefault="00D206AD" w:rsidP="00D206AD">
            <w:pPr>
              <w:rPr>
                <w:rFonts w:cstheme="minorHAnsi"/>
                <w:sz w:val="16"/>
                <w:szCs w:val="16"/>
              </w:rPr>
            </w:pPr>
          </w:p>
          <w:p w14:paraId="2AE3BE5D" w14:textId="77777777" w:rsidR="005A1B8D" w:rsidRPr="00564005" w:rsidRDefault="005A1B8D" w:rsidP="00D206AD">
            <w:pPr>
              <w:rPr>
                <w:rFonts w:cstheme="minorHAnsi"/>
                <w:sz w:val="16"/>
                <w:szCs w:val="16"/>
              </w:rPr>
            </w:pPr>
          </w:p>
          <w:p w14:paraId="1066E70B" w14:textId="2E7DCB0F" w:rsidR="005A1B8D" w:rsidRPr="00564005" w:rsidRDefault="005A1B8D" w:rsidP="00D206A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06AD" w14:paraId="67BC9D42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02076AE" w14:textId="77777777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GRUPA DOCELOWA  SZKOLENIA</w:t>
            </w:r>
          </w:p>
        </w:tc>
        <w:tc>
          <w:tcPr>
            <w:tcW w:w="8364" w:type="dxa"/>
            <w:gridSpan w:val="3"/>
          </w:tcPr>
          <w:p w14:paraId="4875BC10" w14:textId="005595B3" w:rsidR="00D206AD" w:rsidRPr="00564005" w:rsidRDefault="00D206AD" w:rsidP="00692E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3909" w14:paraId="1FA90D84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9E9D8F3" w14:textId="77777777" w:rsidR="00463909" w:rsidRPr="00564005" w:rsidRDefault="00463909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KOSZT UCZESTNICTWA</w:t>
            </w:r>
          </w:p>
        </w:tc>
        <w:tc>
          <w:tcPr>
            <w:tcW w:w="8364" w:type="dxa"/>
            <w:gridSpan w:val="3"/>
            <w:vAlign w:val="center"/>
          </w:tcPr>
          <w:p w14:paraId="2B34B24D" w14:textId="6E5C9F55" w:rsidR="00463909" w:rsidRPr="00564005" w:rsidRDefault="00463909" w:rsidP="0036116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53FF" w14:paraId="34201CD6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DCC44CB" w14:textId="34A3A39D" w:rsidR="002C53FF" w:rsidRPr="00564005" w:rsidRDefault="002C53FF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PRZEWIDYWANA LICZBA UCZESTNIKÓW</w:t>
            </w:r>
          </w:p>
        </w:tc>
        <w:tc>
          <w:tcPr>
            <w:tcW w:w="8364" w:type="dxa"/>
            <w:gridSpan w:val="3"/>
            <w:vAlign w:val="bottom"/>
          </w:tcPr>
          <w:p w14:paraId="26FC323D" w14:textId="77777777" w:rsidR="002C53FF" w:rsidRPr="00564005" w:rsidRDefault="002C53FF" w:rsidP="00D206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206AD" w14:paraId="64C972F0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337836C1" w14:textId="77777777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ZASIĘG SZKOLENIA</w:t>
            </w:r>
          </w:p>
        </w:tc>
        <w:tc>
          <w:tcPr>
            <w:tcW w:w="3221" w:type="dxa"/>
            <w:vAlign w:val="bottom"/>
          </w:tcPr>
          <w:p w14:paraId="25D94DA0" w14:textId="77777777" w:rsidR="00D206AD" w:rsidRPr="00564005" w:rsidRDefault="00D206AD" w:rsidP="00D206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4005">
              <w:rPr>
                <w:rFonts w:cstheme="minorHAnsi"/>
                <w:sz w:val="16"/>
                <w:szCs w:val="16"/>
              </w:rPr>
              <w:t>LOKALNY</w:t>
            </w:r>
          </w:p>
        </w:tc>
        <w:tc>
          <w:tcPr>
            <w:tcW w:w="5143" w:type="dxa"/>
            <w:gridSpan w:val="2"/>
            <w:vAlign w:val="bottom"/>
          </w:tcPr>
          <w:p w14:paraId="1C83BFDB" w14:textId="6E824689" w:rsidR="00D206AD" w:rsidRPr="00564005" w:rsidRDefault="00D206AD" w:rsidP="00D206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63E80A" w14:textId="77777777" w:rsidR="00D206AD" w:rsidRPr="00564005" w:rsidRDefault="00D206AD" w:rsidP="00D206A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64005">
              <w:rPr>
                <w:rFonts w:cstheme="minorHAnsi"/>
                <w:sz w:val="16"/>
                <w:szCs w:val="16"/>
              </w:rPr>
              <w:t>OGÓLNOPOLSKI</w:t>
            </w:r>
          </w:p>
        </w:tc>
      </w:tr>
      <w:tr w:rsidR="00D206AD" w14:paraId="17C90121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F4B60F1" w14:textId="275139E1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 xml:space="preserve">HISTORIA KONTAKTÓW </w:t>
            </w:r>
            <w:r w:rsidR="00564005">
              <w:rPr>
                <w:b/>
                <w:bCs/>
                <w:sz w:val="18"/>
                <w:szCs w:val="18"/>
              </w:rPr>
              <w:br/>
            </w:r>
            <w:r w:rsidRPr="00564005">
              <w:rPr>
                <w:b/>
                <w:bCs/>
                <w:sz w:val="18"/>
                <w:szCs w:val="18"/>
              </w:rPr>
              <w:t>Z OIL</w:t>
            </w:r>
          </w:p>
        </w:tc>
        <w:tc>
          <w:tcPr>
            <w:tcW w:w="8364" w:type="dxa"/>
            <w:gridSpan w:val="3"/>
          </w:tcPr>
          <w:p w14:paraId="385E6156" w14:textId="16D8EA23" w:rsidR="00D206AD" w:rsidRDefault="00D206AD" w:rsidP="00DE7C21"/>
        </w:tc>
      </w:tr>
      <w:tr w:rsidR="00D206AD" w14:paraId="21CEF913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53CFD26" w14:textId="77777777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PATRONATY RÓWNOLEGŁE</w:t>
            </w:r>
          </w:p>
        </w:tc>
        <w:tc>
          <w:tcPr>
            <w:tcW w:w="8364" w:type="dxa"/>
            <w:gridSpan w:val="3"/>
            <w:vAlign w:val="center"/>
          </w:tcPr>
          <w:p w14:paraId="5FC84A15" w14:textId="1A9AF7A4" w:rsidR="00D206AD" w:rsidRPr="00D206AD" w:rsidRDefault="00D206AD" w:rsidP="00D206AD">
            <w:pPr>
              <w:rPr>
                <w:b/>
              </w:rPr>
            </w:pPr>
          </w:p>
        </w:tc>
      </w:tr>
      <w:tr w:rsidR="00D206AD" w14:paraId="242C12D1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C360188" w14:textId="77777777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KORZYŚCI DLA OIL PROPONOWANE PRZEZ PODMIOT</w:t>
            </w:r>
          </w:p>
        </w:tc>
        <w:tc>
          <w:tcPr>
            <w:tcW w:w="8364" w:type="dxa"/>
            <w:gridSpan w:val="3"/>
            <w:vAlign w:val="center"/>
          </w:tcPr>
          <w:p w14:paraId="5EE577A6" w14:textId="461B0786" w:rsidR="00D206AD" w:rsidRPr="00463909" w:rsidRDefault="00D206AD" w:rsidP="00463909">
            <w:pPr>
              <w:rPr>
                <w:b/>
              </w:rPr>
            </w:pPr>
          </w:p>
        </w:tc>
      </w:tr>
      <w:tr w:rsidR="00D206AD" w14:paraId="4618FD9E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9DAAAE6" w14:textId="77777777" w:rsidR="00D206AD" w:rsidRPr="00564005" w:rsidRDefault="00D206AD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KORZYŚCI DLA PODMIOTU</w:t>
            </w:r>
          </w:p>
        </w:tc>
        <w:tc>
          <w:tcPr>
            <w:tcW w:w="8364" w:type="dxa"/>
            <w:gridSpan w:val="3"/>
            <w:vAlign w:val="center"/>
          </w:tcPr>
          <w:p w14:paraId="64DB24A0" w14:textId="15FC7B52" w:rsidR="00D206AD" w:rsidRDefault="00D206AD" w:rsidP="00463909"/>
        </w:tc>
      </w:tr>
      <w:tr w:rsidR="002C53FF" w14:paraId="2F20B572" w14:textId="77777777" w:rsidTr="00564005">
        <w:trPr>
          <w:trHeight w:val="806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447F403" w14:textId="14DDA59E" w:rsidR="002C53FF" w:rsidRPr="00564005" w:rsidRDefault="002C53FF" w:rsidP="00564005">
            <w:pPr>
              <w:rPr>
                <w:b/>
                <w:bCs/>
                <w:sz w:val="18"/>
                <w:szCs w:val="18"/>
              </w:rPr>
            </w:pPr>
            <w:r w:rsidRPr="00564005">
              <w:rPr>
                <w:b/>
                <w:bCs/>
                <w:sz w:val="18"/>
                <w:szCs w:val="18"/>
              </w:rPr>
              <w:t>DATA I PODPIS WNIOSKODAWCY</w:t>
            </w:r>
          </w:p>
        </w:tc>
        <w:tc>
          <w:tcPr>
            <w:tcW w:w="8364" w:type="dxa"/>
            <w:gridSpan w:val="3"/>
            <w:vAlign w:val="center"/>
          </w:tcPr>
          <w:p w14:paraId="1768EB89" w14:textId="77777777" w:rsidR="002C53FF" w:rsidRDefault="002C53FF" w:rsidP="00463909"/>
        </w:tc>
      </w:tr>
    </w:tbl>
    <w:p w14:paraId="0EDC4CA9" w14:textId="77777777" w:rsidR="007F7447" w:rsidRDefault="007F7447"/>
    <w:sectPr w:rsidR="007F7447" w:rsidSect="00575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47"/>
    <w:rsid w:val="00144E9D"/>
    <w:rsid w:val="001A1850"/>
    <w:rsid w:val="002C5051"/>
    <w:rsid w:val="002C53FF"/>
    <w:rsid w:val="0036116C"/>
    <w:rsid w:val="00463909"/>
    <w:rsid w:val="004D7D0F"/>
    <w:rsid w:val="00564005"/>
    <w:rsid w:val="00575606"/>
    <w:rsid w:val="005A1B8D"/>
    <w:rsid w:val="00692E6F"/>
    <w:rsid w:val="006D6302"/>
    <w:rsid w:val="00731B8B"/>
    <w:rsid w:val="007F7447"/>
    <w:rsid w:val="008A59F9"/>
    <w:rsid w:val="00A558C8"/>
    <w:rsid w:val="00BC3340"/>
    <w:rsid w:val="00BF7496"/>
    <w:rsid w:val="00C12F48"/>
    <w:rsid w:val="00D206AD"/>
    <w:rsid w:val="00DE7C21"/>
    <w:rsid w:val="00E70409"/>
    <w:rsid w:val="00E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1089"/>
  <w15:docId w15:val="{AB257AF3-129A-468C-82E1-C57A27CB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5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44E9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12F48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F4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F48"/>
    <w:rPr>
      <w:rFonts w:ascii="Calibri" w:hAnsi="Calibri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0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8A22-70DB-4114-8A4E-20306AD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ryng</dc:creator>
  <cp:lastModifiedBy>Konto Microsoft</cp:lastModifiedBy>
  <cp:revision>2</cp:revision>
  <cp:lastPrinted>2014-03-25T12:39:00Z</cp:lastPrinted>
  <dcterms:created xsi:type="dcterms:W3CDTF">2022-10-24T11:11:00Z</dcterms:created>
  <dcterms:modified xsi:type="dcterms:W3CDTF">2022-10-24T11:11:00Z</dcterms:modified>
</cp:coreProperties>
</file>